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22E2B" w14:textId="67004CFB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C1908">
        <w:rPr>
          <w:rFonts w:ascii="Segoe UI" w:hAnsi="Segoe UI" w:cs="Segoe UI"/>
          <w:b/>
          <w:bCs/>
          <w:sz w:val="24"/>
          <w:szCs w:val="24"/>
        </w:rPr>
        <w:t>6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6B1201EC" w14:textId="3828C500" w:rsidR="005113FD" w:rsidRDefault="00D6778C" w:rsidP="00FF0AB6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D6778C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Institui diretrizes para a Política Estadual de Atenção Integral à Saúde da Mulher com Endometriose e conscientização, cria mecanismos diagnóstico precoce monitorament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o no âmbito do Estado do Tocantins</w:t>
      </w:r>
      <w:r w:rsidR="00101E4D" w:rsidRPr="00101E4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.</w:t>
      </w:r>
    </w:p>
    <w:p w14:paraId="66E1D236" w14:textId="766ADA50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521C4916" w14:textId="4F2E2D53" w:rsidR="00CE2865" w:rsidRDefault="0082020D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5A540A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D6778C" w:rsidRPr="00D6778C">
        <w:rPr>
          <w:rFonts w:ascii="Segoe UI" w:hAnsi="Segoe UI" w:cs="Segoe UI"/>
          <w:sz w:val="24"/>
          <w:szCs w:val="24"/>
        </w:rPr>
        <w:t>Esta Lei institui diretrizes para a Política Estadual de Atenção Integral à Saúde da Mulher com endometriose, no âmbito da rede públic</w:t>
      </w:r>
      <w:r w:rsidR="00D6778C">
        <w:rPr>
          <w:rFonts w:ascii="Segoe UI" w:hAnsi="Segoe UI" w:cs="Segoe UI"/>
          <w:sz w:val="24"/>
          <w:szCs w:val="24"/>
        </w:rPr>
        <w:t>a de saúde do Estado do Tocantins</w:t>
      </w:r>
      <w:r w:rsidR="00CE2865">
        <w:rPr>
          <w:rFonts w:ascii="Segoe UI" w:hAnsi="Segoe UI" w:cs="Segoe UI"/>
          <w:sz w:val="24"/>
          <w:szCs w:val="24"/>
        </w:rPr>
        <w:t>.</w:t>
      </w:r>
    </w:p>
    <w:p w14:paraId="655482CB" w14:textId="77777777" w:rsidR="00F44B64" w:rsidRDefault="007B3F07" w:rsidP="00F44B6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3F07">
        <w:rPr>
          <w:rFonts w:ascii="Segoe UI" w:hAnsi="Segoe UI" w:cs="Segoe UI"/>
          <w:b/>
          <w:bCs/>
          <w:sz w:val="24"/>
          <w:szCs w:val="24"/>
        </w:rPr>
        <w:t>Art.</w:t>
      </w:r>
      <w:r w:rsidR="005A540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7B3F07">
        <w:rPr>
          <w:rFonts w:ascii="Segoe UI" w:hAnsi="Segoe UI" w:cs="Segoe UI"/>
          <w:b/>
          <w:bCs/>
          <w:sz w:val="24"/>
          <w:szCs w:val="24"/>
        </w:rPr>
        <w:t>2º</w:t>
      </w:r>
      <w:r w:rsidR="00F44B64">
        <w:rPr>
          <w:rFonts w:ascii="Segoe UI" w:hAnsi="Segoe UI" w:cs="Segoe UI"/>
          <w:sz w:val="24"/>
          <w:szCs w:val="24"/>
        </w:rPr>
        <w:t xml:space="preserve"> </w:t>
      </w:r>
      <w:r w:rsidR="00F44B64" w:rsidRPr="00F44B64">
        <w:rPr>
          <w:rFonts w:ascii="Segoe UI" w:hAnsi="Segoe UI" w:cs="Segoe UI"/>
          <w:sz w:val="24"/>
          <w:szCs w:val="24"/>
        </w:rPr>
        <w:t xml:space="preserve">São objetivos desta Lei: </w:t>
      </w:r>
    </w:p>
    <w:p w14:paraId="59505970" w14:textId="77777777" w:rsidR="00F44B64" w:rsidRDefault="00F44B64" w:rsidP="00F44B6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4B64">
        <w:rPr>
          <w:rFonts w:ascii="Segoe UI" w:hAnsi="Segoe UI" w:cs="Segoe UI"/>
          <w:sz w:val="24"/>
          <w:szCs w:val="24"/>
        </w:rPr>
        <w:t xml:space="preserve">I – promover a conscientização sobre a endometriose; </w:t>
      </w:r>
    </w:p>
    <w:p w14:paraId="336B4B56" w14:textId="77777777" w:rsidR="00F44B64" w:rsidRDefault="00F44B64" w:rsidP="00F44B6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4B64">
        <w:rPr>
          <w:rFonts w:ascii="Segoe UI" w:hAnsi="Segoe UI" w:cs="Segoe UI"/>
          <w:sz w:val="24"/>
          <w:szCs w:val="24"/>
        </w:rPr>
        <w:t xml:space="preserve">II – incentivar o diagnóstico precoce; </w:t>
      </w:r>
    </w:p>
    <w:p w14:paraId="5014834D" w14:textId="77777777" w:rsidR="00F44B64" w:rsidRDefault="00F44B64" w:rsidP="00F44B6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4B64">
        <w:rPr>
          <w:rFonts w:ascii="Segoe UI" w:hAnsi="Segoe UI" w:cs="Segoe UI"/>
          <w:sz w:val="24"/>
          <w:szCs w:val="24"/>
        </w:rPr>
        <w:t xml:space="preserve">III – reduzir o tempo médio para identificação da doença; </w:t>
      </w:r>
    </w:p>
    <w:p w14:paraId="537A9002" w14:textId="77777777" w:rsidR="00F44B64" w:rsidRDefault="00F44B64" w:rsidP="00F44B6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4B64">
        <w:rPr>
          <w:rFonts w:ascii="Segoe UI" w:hAnsi="Segoe UI" w:cs="Segoe UI"/>
          <w:sz w:val="24"/>
          <w:szCs w:val="24"/>
        </w:rPr>
        <w:t xml:space="preserve">IV – ampliar o acesso ao tratamento adequado; </w:t>
      </w:r>
    </w:p>
    <w:p w14:paraId="5DBBC072" w14:textId="77777777" w:rsidR="00F44B64" w:rsidRDefault="00F44B64" w:rsidP="00F44B6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4B64">
        <w:rPr>
          <w:rFonts w:ascii="Segoe UI" w:hAnsi="Segoe UI" w:cs="Segoe UI"/>
          <w:sz w:val="24"/>
          <w:szCs w:val="24"/>
        </w:rPr>
        <w:t>V – melhorar a qualidade de vida das mulheres;</w:t>
      </w:r>
    </w:p>
    <w:p w14:paraId="6365C71A" w14:textId="06D2B64D" w:rsidR="00F44B64" w:rsidRDefault="00F44B64" w:rsidP="00F44B6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4B64">
        <w:rPr>
          <w:rFonts w:ascii="Segoe UI" w:hAnsi="Segoe UI" w:cs="Segoe UI"/>
          <w:sz w:val="24"/>
          <w:szCs w:val="24"/>
        </w:rPr>
        <w:t xml:space="preserve"> VI – fortalecer a rede de atenção à saúde da mulher. </w:t>
      </w:r>
    </w:p>
    <w:p w14:paraId="3B1F354D" w14:textId="77777777" w:rsidR="00F44B64" w:rsidRDefault="00CE2865" w:rsidP="00F44B6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3º</w:t>
      </w:r>
      <w:r w:rsidRPr="00CE2865">
        <w:rPr>
          <w:rFonts w:ascii="Segoe UI" w:hAnsi="Segoe UI" w:cs="Segoe UI"/>
          <w:sz w:val="24"/>
          <w:szCs w:val="24"/>
        </w:rPr>
        <w:t xml:space="preserve"> </w:t>
      </w:r>
      <w:r w:rsidR="00F44B64" w:rsidRPr="00F44B64">
        <w:rPr>
          <w:rFonts w:ascii="Segoe UI" w:hAnsi="Segoe UI" w:cs="Segoe UI"/>
          <w:sz w:val="24"/>
          <w:szCs w:val="24"/>
        </w:rPr>
        <w:t xml:space="preserve">Para a consecução dos objetivos desta Lei, o Poder Executivo poderá: </w:t>
      </w:r>
    </w:p>
    <w:p w14:paraId="0FDA8E14" w14:textId="77777777" w:rsidR="00F44B64" w:rsidRDefault="00F44B64" w:rsidP="00F44B6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4B64">
        <w:rPr>
          <w:rFonts w:ascii="Segoe UI" w:hAnsi="Segoe UI" w:cs="Segoe UI"/>
          <w:sz w:val="24"/>
          <w:szCs w:val="24"/>
        </w:rPr>
        <w:t>I – promover campanhas educativas permanentes;</w:t>
      </w:r>
    </w:p>
    <w:p w14:paraId="03651673" w14:textId="77777777" w:rsidR="00F44B64" w:rsidRDefault="00F44B64" w:rsidP="00F44B6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4B64">
        <w:rPr>
          <w:rFonts w:ascii="Segoe UI" w:hAnsi="Segoe UI" w:cs="Segoe UI"/>
          <w:sz w:val="24"/>
          <w:szCs w:val="24"/>
        </w:rPr>
        <w:t xml:space="preserve"> II – incentivar a capacitação de profissionais de saúde; </w:t>
      </w:r>
    </w:p>
    <w:p w14:paraId="1CA5016F" w14:textId="77777777" w:rsidR="00F44B64" w:rsidRDefault="00F44B64" w:rsidP="00F44B6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4B64">
        <w:rPr>
          <w:rFonts w:ascii="Segoe UI" w:hAnsi="Segoe UI" w:cs="Segoe UI"/>
          <w:sz w:val="24"/>
          <w:szCs w:val="24"/>
        </w:rPr>
        <w:t xml:space="preserve">III – fomentar o atendimento multidisciplinar; </w:t>
      </w:r>
    </w:p>
    <w:p w14:paraId="74DF3BAF" w14:textId="77777777" w:rsidR="00F44B64" w:rsidRDefault="00F44B64" w:rsidP="00F44B6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4B64">
        <w:rPr>
          <w:rFonts w:ascii="Segoe UI" w:hAnsi="Segoe UI" w:cs="Segoe UI"/>
          <w:sz w:val="24"/>
          <w:szCs w:val="24"/>
        </w:rPr>
        <w:t xml:space="preserve">IV – estimular a integração entre atenção básica e especializada; </w:t>
      </w:r>
    </w:p>
    <w:p w14:paraId="5F6E409D" w14:textId="330197FE" w:rsidR="00F44B64" w:rsidRDefault="00F44B64" w:rsidP="00F44B6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4B64">
        <w:rPr>
          <w:rFonts w:ascii="Segoe UI" w:hAnsi="Segoe UI" w:cs="Segoe UI"/>
          <w:sz w:val="24"/>
          <w:szCs w:val="24"/>
        </w:rPr>
        <w:t>V – promover ações de apoio psicológico e social;</w:t>
      </w:r>
    </w:p>
    <w:p w14:paraId="0F2E841E" w14:textId="23B1BE53" w:rsidR="00F44B64" w:rsidRDefault="00F44B64" w:rsidP="00F44B6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4B64">
        <w:rPr>
          <w:rFonts w:ascii="Segoe UI" w:hAnsi="Segoe UI" w:cs="Segoe UI"/>
          <w:sz w:val="24"/>
          <w:szCs w:val="24"/>
        </w:rPr>
        <w:lastRenderedPageBreak/>
        <w:t xml:space="preserve"> VI – incentivar a utilização de protocolos clínicos atualizados. </w:t>
      </w:r>
    </w:p>
    <w:p w14:paraId="6CCDBFE9" w14:textId="4805BDE1" w:rsidR="005113FD" w:rsidRDefault="00CE2865" w:rsidP="00F44B6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4º</w:t>
      </w:r>
      <w:r>
        <w:rPr>
          <w:rFonts w:ascii="Segoe UI" w:hAnsi="Segoe UI" w:cs="Segoe UI"/>
          <w:sz w:val="24"/>
          <w:szCs w:val="24"/>
        </w:rPr>
        <w:t xml:space="preserve"> </w:t>
      </w:r>
      <w:r w:rsidR="00F44B64" w:rsidRPr="00F44B64">
        <w:rPr>
          <w:rFonts w:ascii="Segoe UI" w:hAnsi="Segoe UI" w:cs="Segoe UI"/>
          <w:sz w:val="24"/>
          <w:szCs w:val="24"/>
        </w:rPr>
        <w:t xml:space="preserve">O Poder Executivo poderá incentivar a criação de fluxos prioritários para encaminhamento de pacientes com suspeita de endometriose, visando à </w:t>
      </w:r>
      <w:r w:rsidR="00F44B64">
        <w:rPr>
          <w:rFonts w:ascii="Segoe UI" w:hAnsi="Segoe UI" w:cs="Segoe UI"/>
          <w:sz w:val="24"/>
          <w:szCs w:val="24"/>
        </w:rPr>
        <w:t>redução do tempo de diagnóstico</w:t>
      </w:r>
      <w:r w:rsidR="005113FD" w:rsidRPr="005113FD">
        <w:rPr>
          <w:rFonts w:ascii="Segoe UI" w:hAnsi="Segoe UI" w:cs="Segoe UI"/>
          <w:sz w:val="24"/>
          <w:szCs w:val="24"/>
        </w:rPr>
        <w:t>.</w:t>
      </w:r>
    </w:p>
    <w:p w14:paraId="38746BF9" w14:textId="77777777" w:rsidR="00F44B64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5º</w:t>
      </w:r>
      <w:r w:rsidRPr="00CE2865">
        <w:rPr>
          <w:rFonts w:ascii="Segoe UI" w:hAnsi="Segoe UI" w:cs="Segoe UI"/>
          <w:sz w:val="24"/>
          <w:szCs w:val="24"/>
        </w:rPr>
        <w:t xml:space="preserve"> </w:t>
      </w:r>
      <w:r w:rsidR="00F44B64" w:rsidRPr="00F44B64">
        <w:rPr>
          <w:rFonts w:ascii="Segoe UI" w:hAnsi="Segoe UI" w:cs="Segoe UI"/>
          <w:sz w:val="24"/>
          <w:szCs w:val="24"/>
        </w:rPr>
        <w:t xml:space="preserve">Poderão ser adotadas medidas para a coleta, análise e divulgação de dados estatísticos sobre a incidência e o tempo de diagnóstico da endometriose no Estado. </w:t>
      </w:r>
    </w:p>
    <w:p w14:paraId="6856BF32" w14:textId="2CDD2F4E" w:rsidR="00CE2865" w:rsidRP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6º</w:t>
      </w:r>
      <w:r>
        <w:rPr>
          <w:rFonts w:ascii="Segoe UI" w:hAnsi="Segoe UI" w:cs="Segoe UI"/>
          <w:sz w:val="24"/>
          <w:szCs w:val="24"/>
        </w:rPr>
        <w:t xml:space="preserve"> </w:t>
      </w:r>
      <w:r w:rsidR="007B6FC3" w:rsidRPr="007B6FC3">
        <w:rPr>
          <w:rFonts w:ascii="Segoe UI" w:hAnsi="Segoe UI" w:cs="Segoe UI"/>
          <w:sz w:val="24"/>
          <w:szCs w:val="24"/>
        </w:rPr>
        <w:t>O Poder Executivo poderá incentivar ações educativas sobre saúde menstrual e endometriose, inclusive em unidades de ensino, re</w:t>
      </w:r>
      <w:r w:rsidR="007B6FC3">
        <w:rPr>
          <w:rFonts w:ascii="Segoe UI" w:hAnsi="Segoe UI" w:cs="Segoe UI"/>
          <w:sz w:val="24"/>
          <w:szCs w:val="24"/>
        </w:rPr>
        <w:t>speitada a autonomia pedagógica</w:t>
      </w:r>
      <w:r w:rsidR="005113FD" w:rsidRPr="005113FD">
        <w:rPr>
          <w:rFonts w:ascii="Segoe UI" w:hAnsi="Segoe UI" w:cs="Segoe UI"/>
          <w:sz w:val="24"/>
          <w:szCs w:val="24"/>
        </w:rPr>
        <w:t>.</w:t>
      </w:r>
    </w:p>
    <w:p w14:paraId="4B9BFAA7" w14:textId="746D0613" w:rsidR="00303E9E" w:rsidRDefault="007B6FC3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Art.</w:t>
      </w:r>
      <w:r w:rsidR="00CE2865" w:rsidRPr="00CE2865">
        <w:rPr>
          <w:rFonts w:ascii="Segoe UI" w:hAnsi="Segoe UI" w:cs="Segoe UI"/>
          <w:b/>
          <w:bCs/>
          <w:sz w:val="24"/>
          <w:szCs w:val="24"/>
        </w:rPr>
        <w:t>7º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7B6FC3">
        <w:rPr>
          <w:rFonts w:ascii="Segoe UI" w:hAnsi="Segoe UI" w:cs="Segoe UI"/>
          <w:sz w:val="24"/>
          <w:szCs w:val="24"/>
        </w:rPr>
        <w:t>Fica instituído o Mês Estadual de Conscientização sobre a Endometriose, a ser realizado, pre</w:t>
      </w:r>
      <w:r>
        <w:rPr>
          <w:rFonts w:ascii="Segoe UI" w:hAnsi="Segoe UI" w:cs="Segoe UI"/>
          <w:sz w:val="24"/>
          <w:szCs w:val="24"/>
        </w:rPr>
        <w:t>ferencialmente, no mês de março</w:t>
      </w:r>
      <w:r w:rsidR="00303E9E">
        <w:rPr>
          <w:rFonts w:ascii="Segoe UI" w:hAnsi="Segoe UI" w:cs="Segoe UI"/>
          <w:sz w:val="24"/>
          <w:szCs w:val="24"/>
        </w:rPr>
        <w:t>.</w:t>
      </w:r>
    </w:p>
    <w:p w14:paraId="158EFE91" w14:textId="3076D68B" w:rsidR="007B6FC3" w:rsidRDefault="007B6FC3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6FC3">
        <w:rPr>
          <w:rFonts w:ascii="Segoe UI" w:hAnsi="Segoe UI" w:cs="Segoe UI"/>
          <w:b/>
          <w:sz w:val="24"/>
          <w:szCs w:val="24"/>
        </w:rPr>
        <w:t>Art. 8º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B6FC3">
        <w:rPr>
          <w:rFonts w:ascii="Segoe UI" w:hAnsi="Segoe UI" w:cs="Segoe UI"/>
          <w:sz w:val="24"/>
          <w:szCs w:val="24"/>
        </w:rPr>
        <w:t>O Poder Executivo poderá firmar parcerias com instituições públicas e privadas</w:t>
      </w:r>
      <w:r>
        <w:rPr>
          <w:rFonts w:ascii="Segoe UI" w:hAnsi="Segoe UI" w:cs="Segoe UI"/>
          <w:sz w:val="24"/>
          <w:szCs w:val="24"/>
        </w:rPr>
        <w:t>.</w:t>
      </w:r>
    </w:p>
    <w:p w14:paraId="466ABD8D" w14:textId="77777777" w:rsidR="007B6FC3" w:rsidRDefault="007B6FC3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6FC3">
        <w:rPr>
          <w:rFonts w:ascii="Segoe UI" w:hAnsi="Segoe UI" w:cs="Segoe UI"/>
          <w:b/>
          <w:sz w:val="24"/>
          <w:szCs w:val="24"/>
        </w:rPr>
        <w:t>Art. 9º</w:t>
      </w:r>
      <w:r w:rsidRPr="007B6FC3">
        <w:rPr>
          <w:rFonts w:ascii="Segoe UI" w:hAnsi="Segoe UI" w:cs="Segoe UI"/>
          <w:sz w:val="24"/>
          <w:szCs w:val="24"/>
        </w:rPr>
        <w:t xml:space="preserve">A implementação observará: </w:t>
      </w:r>
    </w:p>
    <w:p w14:paraId="1AC499B6" w14:textId="77777777" w:rsidR="007B6FC3" w:rsidRDefault="007B6FC3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6FC3">
        <w:rPr>
          <w:rFonts w:ascii="Segoe UI" w:hAnsi="Segoe UI" w:cs="Segoe UI"/>
          <w:sz w:val="24"/>
          <w:szCs w:val="24"/>
        </w:rPr>
        <w:t xml:space="preserve">I – disponibilidade orçamentária; </w:t>
      </w:r>
    </w:p>
    <w:p w14:paraId="3C90799C" w14:textId="77777777" w:rsidR="007B6FC3" w:rsidRDefault="007B6FC3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6FC3">
        <w:rPr>
          <w:rFonts w:ascii="Segoe UI" w:hAnsi="Segoe UI" w:cs="Segoe UI"/>
          <w:sz w:val="24"/>
          <w:szCs w:val="24"/>
        </w:rPr>
        <w:t>II – organização administrativa;</w:t>
      </w:r>
    </w:p>
    <w:p w14:paraId="541CEF1C" w14:textId="77777777" w:rsidR="007B6FC3" w:rsidRDefault="007B6FC3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6FC3">
        <w:rPr>
          <w:rFonts w:ascii="Segoe UI" w:hAnsi="Segoe UI" w:cs="Segoe UI"/>
          <w:sz w:val="24"/>
          <w:szCs w:val="24"/>
        </w:rPr>
        <w:t xml:space="preserve"> III – diretrizes do SUS. </w:t>
      </w:r>
    </w:p>
    <w:p w14:paraId="00E02CE6" w14:textId="77777777" w:rsidR="007B6FC3" w:rsidRDefault="007B6FC3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6FC3">
        <w:rPr>
          <w:rFonts w:ascii="Segoe UI" w:hAnsi="Segoe UI" w:cs="Segoe UI"/>
          <w:b/>
          <w:sz w:val="24"/>
          <w:szCs w:val="24"/>
        </w:rPr>
        <w:t>Art. 10</w:t>
      </w:r>
      <w:r w:rsidRPr="007B6FC3">
        <w:rPr>
          <w:rFonts w:ascii="Segoe UI" w:hAnsi="Segoe UI" w:cs="Segoe UI"/>
          <w:sz w:val="24"/>
          <w:szCs w:val="24"/>
        </w:rPr>
        <w:t xml:space="preserve"> O Poder Executivo poderá regulamentar esta Lei. </w:t>
      </w:r>
    </w:p>
    <w:p w14:paraId="2AC05B2F" w14:textId="2D70471C" w:rsidR="007B6FC3" w:rsidRDefault="007B6FC3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6FC3">
        <w:rPr>
          <w:rFonts w:ascii="Segoe UI" w:hAnsi="Segoe UI" w:cs="Segoe UI"/>
          <w:b/>
          <w:sz w:val="24"/>
          <w:szCs w:val="24"/>
        </w:rPr>
        <w:t>Art. 11</w:t>
      </w:r>
      <w:r w:rsidRPr="007B6FC3">
        <w:rPr>
          <w:rFonts w:ascii="Segoe UI" w:hAnsi="Segoe UI" w:cs="Segoe UI"/>
          <w:sz w:val="24"/>
          <w:szCs w:val="24"/>
        </w:rPr>
        <w:t xml:space="preserve"> Esta Lei entra em vigor na data de sua publicação.</w:t>
      </w:r>
    </w:p>
    <w:p w14:paraId="72C9D9EB" w14:textId="021DC554" w:rsidR="00FB69FB" w:rsidRPr="00845D8C" w:rsidRDefault="006C3DD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7B6FC3">
        <w:rPr>
          <w:rFonts w:ascii="Segoe UI" w:hAnsi="Segoe UI" w:cs="Segoe UI"/>
          <w:sz w:val="24"/>
          <w:szCs w:val="24"/>
        </w:rPr>
        <w:t>28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5113FD">
        <w:rPr>
          <w:rFonts w:ascii="Segoe UI" w:hAnsi="Segoe UI" w:cs="Segoe UI"/>
          <w:sz w:val="24"/>
          <w:szCs w:val="24"/>
        </w:rPr>
        <w:t>abril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C1908">
        <w:rPr>
          <w:rFonts w:ascii="Segoe UI" w:hAnsi="Segoe UI" w:cs="Segoe UI"/>
          <w:sz w:val="24"/>
          <w:szCs w:val="24"/>
        </w:rPr>
        <w:t>6</w:t>
      </w:r>
      <w:r w:rsidR="00845D8C">
        <w:rPr>
          <w:rFonts w:ascii="Segoe UI" w:hAnsi="Segoe UI" w:cs="Segoe UI"/>
          <w:sz w:val="24"/>
          <w:szCs w:val="24"/>
        </w:rPr>
        <w:t>.</w:t>
      </w:r>
    </w:p>
    <w:p w14:paraId="2E11714A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59A82A40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6E33F0C2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3021D039" w14:textId="77777777" w:rsidR="007B6FC3" w:rsidRDefault="007B6FC3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6FC3">
        <w:rPr>
          <w:rFonts w:ascii="Segoe UI" w:hAnsi="Segoe UI" w:cs="Segoe UI"/>
          <w:sz w:val="24"/>
          <w:szCs w:val="24"/>
        </w:rPr>
        <w:lastRenderedPageBreak/>
        <w:t>A endometriose é uma doença crônica que afeta significativamente a saúde física, emocional e social das mulheres, sendo frequentemente diagnosticada de forma tardia, o que agrava seus impactos.</w:t>
      </w:r>
    </w:p>
    <w:p w14:paraId="0DC1E8B8" w14:textId="77777777" w:rsidR="007B6FC3" w:rsidRDefault="007B6FC3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6FC3">
        <w:rPr>
          <w:rFonts w:ascii="Segoe UI" w:hAnsi="Segoe UI" w:cs="Segoe UI"/>
          <w:sz w:val="24"/>
          <w:szCs w:val="24"/>
        </w:rPr>
        <w:t xml:space="preserve"> Estudos apontam que o tempo médio para diagnóstico pode levar anos, período em que a paciente convive com dor intensa, prejuízos à qualidade de vida e possíveis complicações, incluindo infertilidade.</w:t>
      </w:r>
    </w:p>
    <w:p w14:paraId="0115CC6C" w14:textId="77777777" w:rsidR="007B6FC3" w:rsidRDefault="007B6FC3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6FC3">
        <w:rPr>
          <w:rFonts w:ascii="Segoe UI" w:hAnsi="Segoe UI" w:cs="Segoe UI"/>
          <w:sz w:val="24"/>
          <w:szCs w:val="24"/>
        </w:rPr>
        <w:t xml:space="preserve"> A presente proposta busca enfrentar esse cenário por meio da instituição de diretrizes voltadas à conscientização, diagnóstico precoce e melhoria do atendimento, com ênfase na redução do tempo de identificação da doença. Além disso, a iniciativa inova ao prever o incentivo à organização de fluxos de atendimento e à utilização de dados para aprimoramento das políticas públicas, promovendo maior eficiência no sistema de saúde. </w:t>
      </w:r>
    </w:p>
    <w:p w14:paraId="74C1CD7E" w14:textId="1E4F8D3B" w:rsidR="00186CA4" w:rsidRDefault="007B6FC3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6FC3">
        <w:rPr>
          <w:rFonts w:ascii="Segoe UI" w:hAnsi="Segoe UI" w:cs="Segoe UI"/>
          <w:sz w:val="24"/>
          <w:szCs w:val="24"/>
        </w:rPr>
        <w:t>Trata-se de uma medida de grande relevância social, que contribui para a dignidade, saúde e b</w:t>
      </w:r>
      <w:r>
        <w:rPr>
          <w:rFonts w:ascii="Segoe UI" w:hAnsi="Segoe UI" w:cs="Segoe UI"/>
          <w:sz w:val="24"/>
          <w:szCs w:val="24"/>
        </w:rPr>
        <w:t>em-estar das mulheres tocantinenses</w:t>
      </w:r>
      <w:r w:rsidRPr="007B6FC3">
        <w:rPr>
          <w:rFonts w:ascii="Segoe UI" w:hAnsi="Segoe UI" w:cs="Segoe UI"/>
          <w:sz w:val="24"/>
          <w:szCs w:val="24"/>
        </w:rPr>
        <w:t xml:space="preserve">. Diante do exposto, solicita-se o apoio dos nobres Parlamentares para a aprovação da presente proposição.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62F5B"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>
        <w:rPr>
          <w:rFonts w:ascii="Segoe UI" w:hAnsi="Segoe UI" w:cs="Segoe UI"/>
          <w:b/>
          <w:sz w:val="24"/>
          <w:szCs w:val="24"/>
        </w:rPr>
        <w:t>28</w:t>
      </w:r>
      <w:r w:rsidR="00D62F5B"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abril</w:t>
      </w:r>
      <w:r w:rsidR="00186CA4">
        <w:rPr>
          <w:rFonts w:ascii="Segoe UI" w:hAnsi="Segoe UI" w:cs="Segoe UI"/>
          <w:b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sz w:val="24"/>
          <w:szCs w:val="24"/>
        </w:rPr>
        <w:t>de 202</w:t>
      </w:r>
      <w:r w:rsidR="00FC1908">
        <w:rPr>
          <w:rFonts w:ascii="Segoe UI" w:hAnsi="Segoe UI" w:cs="Segoe UI"/>
          <w:b/>
          <w:sz w:val="24"/>
          <w:szCs w:val="24"/>
        </w:rPr>
        <w:t>6</w:t>
      </w:r>
      <w:r w:rsidR="00D62F5B" w:rsidRPr="00121C8B">
        <w:rPr>
          <w:rFonts w:ascii="Segoe UI" w:hAnsi="Segoe UI" w:cs="Segoe UI"/>
          <w:b/>
          <w:sz w:val="24"/>
          <w:szCs w:val="24"/>
        </w:rPr>
        <w:t>.</w:t>
      </w:r>
      <w:bookmarkStart w:id="0" w:name="_GoBack"/>
      <w:bookmarkEnd w:id="0"/>
    </w:p>
    <w:p w14:paraId="3132D2FF" w14:textId="77777777" w:rsid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38CB4663" w14:textId="05D55B87" w:rsidR="00D62F5B" w:rsidRP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3C295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FF918" w14:textId="77777777" w:rsidR="009A3DBB" w:rsidRDefault="009A3DBB">
      <w:r>
        <w:separator/>
      </w:r>
    </w:p>
  </w:endnote>
  <w:endnote w:type="continuationSeparator" w:id="0">
    <w:p w14:paraId="3E034797" w14:textId="77777777" w:rsidR="009A3DBB" w:rsidRDefault="009A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D442F" w14:textId="77777777" w:rsidR="009A3DBB" w:rsidRDefault="009A3DBB">
      <w:r>
        <w:separator/>
      </w:r>
    </w:p>
  </w:footnote>
  <w:footnote w:type="continuationSeparator" w:id="0">
    <w:p w14:paraId="47D4A599" w14:textId="77777777" w:rsidR="009A3DBB" w:rsidRDefault="009A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42C9B"/>
    <w:multiLevelType w:val="multilevel"/>
    <w:tmpl w:val="C30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5B"/>
    <w:rsid w:val="000009D3"/>
    <w:rsid w:val="00002D51"/>
    <w:rsid w:val="000061FD"/>
    <w:rsid w:val="000072CD"/>
    <w:rsid w:val="00010480"/>
    <w:rsid w:val="00016495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1E4D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4006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5CFD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158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3E9E"/>
    <w:rsid w:val="00304E99"/>
    <w:rsid w:val="00310EFC"/>
    <w:rsid w:val="0031536C"/>
    <w:rsid w:val="003245D1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4D63"/>
    <w:rsid w:val="003A6874"/>
    <w:rsid w:val="003B6124"/>
    <w:rsid w:val="003B64D5"/>
    <w:rsid w:val="003C0695"/>
    <w:rsid w:val="003C18F3"/>
    <w:rsid w:val="003C295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5E90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4F7F48"/>
    <w:rsid w:val="00504463"/>
    <w:rsid w:val="00507415"/>
    <w:rsid w:val="005113FD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A540A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5F62"/>
    <w:rsid w:val="007A6D6D"/>
    <w:rsid w:val="007B1CD3"/>
    <w:rsid w:val="007B395A"/>
    <w:rsid w:val="007B3F07"/>
    <w:rsid w:val="007B4204"/>
    <w:rsid w:val="007B45B3"/>
    <w:rsid w:val="007B4753"/>
    <w:rsid w:val="007B6FC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765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45D8C"/>
    <w:rsid w:val="00850C58"/>
    <w:rsid w:val="008546D6"/>
    <w:rsid w:val="00855B03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8F776F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2C99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A3DBB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0B0F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394E"/>
    <w:rsid w:val="00BB5557"/>
    <w:rsid w:val="00BB6704"/>
    <w:rsid w:val="00BB6DAE"/>
    <w:rsid w:val="00BC266F"/>
    <w:rsid w:val="00BC2711"/>
    <w:rsid w:val="00BC43B4"/>
    <w:rsid w:val="00BC6356"/>
    <w:rsid w:val="00BD07F5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6458E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2865"/>
    <w:rsid w:val="00CE5ABD"/>
    <w:rsid w:val="00D03404"/>
    <w:rsid w:val="00D03824"/>
    <w:rsid w:val="00D04BAB"/>
    <w:rsid w:val="00D05752"/>
    <w:rsid w:val="00D05F42"/>
    <w:rsid w:val="00D062F1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C08"/>
    <w:rsid w:val="00D51D9E"/>
    <w:rsid w:val="00D520CD"/>
    <w:rsid w:val="00D522D4"/>
    <w:rsid w:val="00D53CCA"/>
    <w:rsid w:val="00D61115"/>
    <w:rsid w:val="00D6239C"/>
    <w:rsid w:val="00D62F5B"/>
    <w:rsid w:val="00D6466D"/>
    <w:rsid w:val="00D65BF8"/>
    <w:rsid w:val="00D665DB"/>
    <w:rsid w:val="00D6778C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3BA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11CA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4B64"/>
    <w:rsid w:val="00F456A9"/>
    <w:rsid w:val="00F45F93"/>
    <w:rsid w:val="00F46F16"/>
    <w:rsid w:val="00F47B25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43A1"/>
    <w:rsid w:val="00F95357"/>
    <w:rsid w:val="00FB16DE"/>
    <w:rsid w:val="00FB20B2"/>
    <w:rsid w:val="00FB4F81"/>
    <w:rsid w:val="00FB69FB"/>
    <w:rsid w:val="00FB75DB"/>
    <w:rsid w:val="00FC03C8"/>
    <w:rsid w:val="00FC1176"/>
    <w:rsid w:val="00FC1908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AB6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A6D39-5BAF-491F-8A61-2C85FF67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 Fernandes De Araujo Sousa Reis Xavier</cp:lastModifiedBy>
  <cp:revision>2</cp:revision>
  <cp:lastPrinted>2026-04-07T13:30:00Z</cp:lastPrinted>
  <dcterms:created xsi:type="dcterms:W3CDTF">2026-04-28T14:00:00Z</dcterms:created>
  <dcterms:modified xsi:type="dcterms:W3CDTF">2026-04-28T14:00:00Z</dcterms:modified>
</cp:coreProperties>
</file>